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6B" w:rsidRDefault="00D3276E" w:rsidP="00D32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 по</w:t>
      </w:r>
      <w:r w:rsidRPr="00D3276E">
        <w:rPr>
          <w:rFonts w:ascii="Times New Roman" w:hAnsi="Times New Roman" w:cs="Times New Roman"/>
          <w:b/>
          <w:sz w:val="28"/>
          <w:szCs w:val="28"/>
        </w:rPr>
        <w:t xml:space="preserve"> обществознанию в 7 классе</w:t>
      </w:r>
    </w:p>
    <w:p w:rsidR="00D66B3D" w:rsidRPr="00D3276E" w:rsidRDefault="00D66B3D" w:rsidP="00D32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апреля 2015 год</w:t>
      </w:r>
    </w:p>
    <w:p w:rsidR="00D3276E" w:rsidRDefault="00D3276E" w:rsidP="00D32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6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3276E">
        <w:rPr>
          <w:rFonts w:ascii="Times New Roman" w:hAnsi="Times New Roman" w:cs="Times New Roman"/>
          <w:b/>
          <w:sz w:val="28"/>
          <w:szCs w:val="28"/>
        </w:rPr>
        <w:t>Человек и эконом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276E" w:rsidRDefault="00D3276E" w:rsidP="00D327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Осипова Любовь Тимофеевна учитель обществознания </w:t>
      </w:r>
    </w:p>
    <w:p w:rsidR="00D3276E" w:rsidRDefault="00D3276E" w:rsidP="00D327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 7 г. Похвистнево Самарской области</w:t>
      </w:r>
    </w:p>
    <w:p w:rsidR="00D3276E" w:rsidRDefault="00D3276E" w:rsidP="00D32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рок развивающего контроля</w:t>
      </w:r>
      <w:r w:rsidR="00D66B3D">
        <w:rPr>
          <w:rFonts w:ascii="Times New Roman" w:hAnsi="Times New Roman" w:cs="Times New Roman"/>
          <w:sz w:val="28"/>
          <w:szCs w:val="28"/>
        </w:rPr>
        <w:t>.</w:t>
      </w:r>
    </w:p>
    <w:p w:rsidR="00D3276E" w:rsidRDefault="00D3276E" w:rsidP="00D327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ь: систематизировать и контролировать качество знаний учащихся по разделу «Человек и экономика»</w:t>
      </w:r>
    </w:p>
    <w:p w:rsidR="00D3276E" w:rsidRDefault="00D3276E" w:rsidP="00D32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цель: продолжить формирование умений работать с тек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ми заданиями, заданиями на составление сравнительных таблиц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ирование умений анализировать дополнительные источники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ать экономические задачи.</w:t>
      </w:r>
    </w:p>
    <w:p w:rsidR="00D3276E" w:rsidRDefault="00D3276E" w:rsidP="00D3276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компьютер, диапроектор, презентация, карточки-задания, учебник под ред. Л.Н. Боголюбова «Обществознание» 7 класс, 2014 год.</w:t>
      </w:r>
      <w:proofErr w:type="gramEnd"/>
    </w:p>
    <w:p w:rsidR="00D3276E" w:rsidRDefault="00D3276E" w:rsidP="00D327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4327"/>
        <w:gridCol w:w="2834"/>
      </w:tblGrid>
      <w:tr w:rsidR="005F4FFD" w:rsidTr="00D3276E">
        <w:tc>
          <w:tcPr>
            <w:tcW w:w="1809" w:type="dxa"/>
          </w:tcPr>
          <w:p w:rsidR="00D3276E" w:rsidRDefault="00D3276E" w:rsidP="00D3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571" w:type="dxa"/>
          </w:tcPr>
          <w:p w:rsidR="00D3276E" w:rsidRDefault="00D3276E" w:rsidP="00D3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91" w:type="dxa"/>
          </w:tcPr>
          <w:p w:rsidR="00D3276E" w:rsidRDefault="00D3276E" w:rsidP="00D3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5F4FFD" w:rsidTr="00D3276E">
        <w:tc>
          <w:tcPr>
            <w:tcW w:w="1809" w:type="dxa"/>
          </w:tcPr>
          <w:p w:rsidR="00D3276E" w:rsidRDefault="00D3276E" w:rsidP="00D3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момент</w:t>
            </w:r>
          </w:p>
          <w:p w:rsidR="005F4FFD" w:rsidRDefault="005F4FFD" w:rsidP="00D3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FD" w:rsidRDefault="005F4FFD" w:rsidP="00D3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D3276E" w:rsidRDefault="005F4FFD" w:rsidP="00D3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работаем в группах. </w:t>
            </w:r>
            <w:r w:rsidR="00D3276E">
              <w:rPr>
                <w:rFonts w:ascii="Times New Roman" w:hAnsi="Times New Roman" w:cs="Times New Roman"/>
                <w:sz w:val="28"/>
                <w:szCs w:val="28"/>
              </w:rPr>
              <w:t>Какую тему мы закончили из</w:t>
            </w:r>
            <w:r w:rsidR="00D327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276E">
              <w:rPr>
                <w:rFonts w:ascii="Times New Roman" w:hAnsi="Times New Roman" w:cs="Times New Roman"/>
                <w:sz w:val="28"/>
                <w:szCs w:val="28"/>
              </w:rPr>
              <w:t>чать?</w:t>
            </w:r>
          </w:p>
        </w:tc>
        <w:tc>
          <w:tcPr>
            <w:tcW w:w="3191" w:type="dxa"/>
          </w:tcPr>
          <w:p w:rsidR="00D3276E" w:rsidRDefault="005F4FFD" w:rsidP="00D3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. Класс делится на 4 группы. </w:t>
            </w:r>
            <w:r w:rsidR="00D3276E">
              <w:rPr>
                <w:rFonts w:ascii="Times New Roman" w:hAnsi="Times New Roman" w:cs="Times New Roman"/>
                <w:sz w:val="28"/>
                <w:szCs w:val="28"/>
              </w:rPr>
              <w:t>Учащиеся формулируют назв</w:t>
            </w:r>
            <w:r w:rsidR="00D327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276E">
              <w:rPr>
                <w:rFonts w:ascii="Times New Roman" w:hAnsi="Times New Roman" w:cs="Times New Roman"/>
                <w:sz w:val="28"/>
                <w:szCs w:val="28"/>
              </w:rPr>
              <w:t>ние т</w:t>
            </w:r>
            <w:r w:rsidR="00D327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3276E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71FD" w:rsidTr="00D3276E">
        <w:tc>
          <w:tcPr>
            <w:tcW w:w="1809" w:type="dxa"/>
          </w:tcPr>
          <w:p w:rsidR="005F4FFD" w:rsidRDefault="005F4FFD" w:rsidP="00D3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туализация знаний учащихся</w:t>
            </w:r>
          </w:p>
        </w:tc>
        <w:tc>
          <w:tcPr>
            <w:tcW w:w="4571" w:type="dxa"/>
          </w:tcPr>
          <w:p w:rsidR="005F4FFD" w:rsidRDefault="005F4FFD" w:rsidP="00D3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тер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по теме «Человек и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» (Слайд 2)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ка,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, потребитель, квал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, производство, затрат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а, прибыль, бизнес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ер, акции, деньги,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.</w:t>
            </w:r>
            <w:proofErr w:type="gramEnd"/>
          </w:p>
          <w:p w:rsidR="00EE5B0B" w:rsidRDefault="00EE5B0B" w:rsidP="00D3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B3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те итог работы в группе</w:t>
            </w:r>
          </w:p>
        </w:tc>
        <w:tc>
          <w:tcPr>
            <w:tcW w:w="3191" w:type="dxa"/>
          </w:tcPr>
          <w:p w:rsidR="005F4FFD" w:rsidRDefault="005F4F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ают определения те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</w:p>
          <w:p w:rsidR="00D66B3D" w:rsidRDefault="00D66B3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B3D" w:rsidRDefault="00D66B3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B3D" w:rsidRDefault="00D66B3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B3D" w:rsidRDefault="00D66B3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B3D" w:rsidRDefault="00D66B3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 итог.</w:t>
            </w:r>
          </w:p>
        </w:tc>
      </w:tr>
      <w:tr w:rsidR="005F4FFD" w:rsidTr="00D3276E">
        <w:tc>
          <w:tcPr>
            <w:tcW w:w="1809" w:type="dxa"/>
          </w:tcPr>
          <w:p w:rsidR="005F4FFD" w:rsidRDefault="005F4FFD" w:rsidP="00D3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тап 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го контроля</w:t>
            </w:r>
          </w:p>
        </w:tc>
        <w:tc>
          <w:tcPr>
            <w:tcW w:w="4571" w:type="dxa"/>
          </w:tcPr>
          <w:p w:rsidR="005F4F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Работаем с тек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F4FFD">
              <w:rPr>
                <w:rFonts w:ascii="Times New Roman" w:hAnsi="Times New Roman" w:cs="Times New Roman"/>
                <w:sz w:val="28"/>
                <w:szCs w:val="28"/>
              </w:rPr>
              <w:t xml:space="preserve">Слайд 3) Найдите одно из основных проявлений экономики в тексте. </w:t>
            </w:r>
          </w:p>
          <w:p w:rsidR="00EE5B0B" w:rsidRDefault="00EE5B0B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B3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те итог работы в группе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ьте </w:t>
            </w:r>
            <w:proofErr w:type="spellStart"/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синквейн</w:t>
            </w:r>
            <w:proofErr w:type="spellEnd"/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сл</w:t>
            </w: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м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4)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руппа  «Экономика», 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«Труд»,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 «Деньги»,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 «Зарплата».</w:t>
            </w:r>
          </w:p>
          <w:p w:rsidR="00EE5B0B" w:rsidRDefault="00EE5B0B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B3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те итог работы в группе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айд 5)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правьте ошибки в тек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оотнесите, какие из пе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профессий относятся к высококвалифицированному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, а какие к малоквалифиц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му труду? Дополните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 своими примерами: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ч,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женер,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ворник,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хтер,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узчик,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ициант,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ель,</w:t>
            </w:r>
          </w:p>
          <w:p w:rsidR="00EE5B0B" w:rsidRDefault="00B671FD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рикмахер</w:t>
            </w:r>
          </w:p>
          <w:p w:rsidR="00B671FD" w:rsidRDefault="00B671FD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в современном обществе растет спрос на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квалифицированный труд?</w:t>
            </w:r>
          </w:p>
          <w:p w:rsidR="00EE5B0B" w:rsidRPr="00B671FD" w:rsidRDefault="00EE5B0B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B3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те итог работы в группе</w:t>
            </w:r>
          </w:p>
          <w:p w:rsidR="00B671FD" w:rsidRDefault="00EE5B0B" w:rsidP="00B67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B0B">
              <w:rPr>
                <w:rFonts w:ascii="Times New Roman" w:hAnsi="Times New Roman" w:cs="Times New Roman"/>
                <w:b/>
                <w:sz w:val="28"/>
                <w:szCs w:val="28"/>
              </w:rPr>
              <w:t>4. Решение экономической з</w:t>
            </w:r>
            <w:r w:rsidRPr="00EE5B0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E5B0B">
              <w:rPr>
                <w:rFonts w:ascii="Times New Roman" w:hAnsi="Times New Roman" w:cs="Times New Roman"/>
                <w:b/>
                <w:sz w:val="28"/>
                <w:szCs w:val="28"/>
              </w:rPr>
              <w:t>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айд 8)</w:t>
            </w:r>
          </w:p>
          <w:p w:rsidR="00EE5B0B" w:rsidRPr="00EE5B0B" w:rsidRDefault="00EE5B0B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B3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те итог работы в группе</w:t>
            </w:r>
          </w:p>
          <w:p w:rsidR="00EE5B0B" w:rsidRDefault="00EE5B0B" w:rsidP="00B67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Решение кроссворда</w:t>
            </w:r>
          </w:p>
          <w:p w:rsidR="00D66B3D" w:rsidRDefault="00D66B3D" w:rsidP="00EE5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B3D" w:rsidRDefault="00D66B3D" w:rsidP="00EE5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B0B" w:rsidRPr="00B671FD" w:rsidRDefault="00EE5B0B" w:rsidP="00EE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B3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те итог работы в группе</w:t>
            </w:r>
          </w:p>
          <w:p w:rsidR="00EE5B0B" w:rsidRPr="00884A2F" w:rsidRDefault="00884A2F" w:rsidP="00B6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Работа с незнакомым 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заполните пропуски в предложениях </w:t>
            </w:r>
            <w:r w:rsidRPr="00884A2F">
              <w:rPr>
                <w:rFonts w:ascii="Times New Roman" w:hAnsi="Times New Roman" w:cs="Times New Roman"/>
                <w:b/>
                <w:sz w:val="28"/>
                <w:szCs w:val="28"/>
              </w:rPr>
              <w:t>(Слайд 9)</w:t>
            </w:r>
          </w:p>
        </w:tc>
        <w:tc>
          <w:tcPr>
            <w:tcW w:w="3191" w:type="dxa"/>
          </w:tcPr>
          <w:p w:rsidR="005F4FFD" w:rsidRDefault="005F4F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ы работают с текстами. </w:t>
            </w:r>
            <w:r w:rsidR="00B671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B671FD">
              <w:rPr>
                <w:rFonts w:ascii="Times New Roman" w:hAnsi="Times New Roman" w:cs="Times New Roman"/>
                <w:sz w:val="28"/>
                <w:szCs w:val="28"/>
              </w:rPr>
              <w:t>жение 1)</w:t>
            </w:r>
          </w:p>
          <w:p w:rsidR="00EE5B0B" w:rsidRDefault="00D66B3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 итог.</w:t>
            </w: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х.</w:t>
            </w: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B0B" w:rsidRDefault="00D66B3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 итог.</w:t>
            </w: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ботают по карточкам,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е имеет каждая группа</w:t>
            </w: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D" w:rsidRDefault="00B671F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елают вывод.</w:t>
            </w:r>
          </w:p>
          <w:p w:rsidR="00EE5B0B" w:rsidRDefault="00EE5B0B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B0B" w:rsidRDefault="00D66B3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 итог.</w:t>
            </w:r>
          </w:p>
          <w:p w:rsidR="00EE5B0B" w:rsidRDefault="00EE5B0B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ботают по карточкам</w:t>
            </w:r>
          </w:p>
          <w:p w:rsidR="00EE5B0B" w:rsidRDefault="00D66B3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 итог.</w:t>
            </w:r>
          </w:p>
          <w:p w:rsidR="00EE5B0B" w:rsidRDefault="00EE5B0B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ет кроссворд (см. приложение 2)</w:t>
            </w:r>
          </w:p>
          <w:p w:rsidR="00D66B3D" w:rsidRDefault="00D66B3D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 итог.</w:t>
            </w:r>
          </w:p>
          <w:p w:rsidR="00884A2F" w:rsidRDefault="00884A2F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лучают содержание текста</w:t>
            </w:r>
          </w:p>
        </w:tc>
      </w:tr>
      <w:tr w:rsidR="00EE5B0B" w:rsidTr="00D3276E">
        <w:tc>
          <w:tcPr>
            <w:tcW w:w="1809" w:type="dxa"/>
          </w:tcPr>
          <w:p w:rsidR="00EE5B0B" w:rsidRDefault="00EE5B0B" w:rsidP="00D3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дведение итогов урока</w:t>
            </w:r>
          </w:p>
        </w:tc>
        <w:tc>
          <w:tcPr>
            <w:tcW w:w="4571" w:type="dxa"/>
          </w:tcPr>
          <w:p w:rsidR="00EE5B0B" w:rsidRDefault="00EE5B0B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ждому заданию вы в группе подводили итоги и выставляли баллы, теперь подведем итог нашей работы.</w:t>
            </w:r>
          </w:p>
          <w:p w:rsidR="00EE5B0B" w:rsidRDefault="00EE5B0B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ценок</w:t>
            </w:r>
          </w:p>
        </w:tc>
        <w:tc>
          <w:tcPr>
            <w:tcW w:w="3191" w:type="dxa"/>
          </w:tcPr>
          <w:p w:rsidR="00EE5B0B" w:rsidRDefault="00EE5B0B" w:rsidP="005F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одного ученика из группы с подведением итога общего количества баллов.</w:t>
            </w:r>
          </w:p>
        </w:tc>
      </w:tr>
    </w:tbl>
    <w:p w:rsidR="00D3276E" w:rsidRDefault="00D3276E" w:rsidP="00D3276E">
      <w:pPr>
        <w:rPr>
          <w:rFonts w:ascii="Times New Roman" w:hAnsi="Times New Roman" w:cs="Times New Roman"/>
          <w:sz w:val="28"/>
          <w:szCs w:val="28"/>
        </w:rPr>
      </w:pPr>
    </w:p>
    <w:p w:rsidR="00EE5B0B" w:rsidRDefault="00EE5B0B" w:rsidP="00D3276E">
      <w:pPr>
        <w:rPr>
          <w:rFonts w:ascii="Times New Roman" w:hAnsi="Times New Roman" w:cs="Times New Roman"/>
          <w:sz w:val="28"/>
          <w:szCs w:val="28"/>
        </w:rPr>
      </w:pPr>
    </w:p>
    <w:p w:rsidR="00EE5B0B" w:rsidRDefault="00EE5B0B" w:rsidP="00EE5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EE5B0B" w:rsidRDefault="00EE5B0B" w:rsidP="00EE5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одно из проявлений экономики в данном тексте:</w:t>
      </w:r>
    </w:p>
    <w:p w:rsidR="00EE5B0B" w:rsidRDefault="00EE5B0B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: </w:t>
      </w:r>
    </w:p>
    <w:p w:rsidR="00EE5B0B" w:rsidRDefault="00EE5B0B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белка на тележке,</w:t>
      </w:r>
    </w:p>
    <w:p w:rsidR="00EE5B0B" w:rsidRDefault="00EE5B0B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ет орешки:</w:t>
      </w:r>
    </w:p>
    <w:p w:rsidR="00EE5B0B" w:rsidRDefault="00EE5B0B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е-сестричке,</w:t>
      </w:r>
    </w:p>
    <w:p w:rsidR="00EE5B0B" w:rsidRDefault="00EE5B0B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ю, синичке,</w:t>
      </w:r>
    </w:p>
    <w:p w:rsidR="00EE5B0B" w:rsidRDefault="00EE5B0B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е толстопятому,</w:t>
      </w:r>
    </w:p>
    <w:p w:rsidR="00EE5B0B" w:rsidRDefault="00EE5B0B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е усатому,</w:t>
      </w:r>
    </w:p>
    <w:p w:rsidR="00EE5B0B" w:rsidRDefault="00EE5B0B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в платок,</w:t>
      </w:r>
    </w:p>
    <w:p w:rsidR="00EE5B0B" w:rsidRDefault="00EE5B0B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5B0B" w:rsidRDefault="00EE5B0B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в лапочку…</w:t>
      </w:r>
    </w:p>
    <w:p w:rsidR="00D3638E" w:rsidRDefault="00EE5B0B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: </w:t>
      </w:r>
    </w:p>
    <w:p w:rsidR="00D3638E" w:rsidRDefault="00EE5B0B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ек</w:t>
      </w:r>
      <w:proofErr w:type="spellEnd"/>
      <w:r w:rsidR="00D3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B0B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ая песенка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ак нужно драз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жору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ин Боб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ек</w:t>
      </w:r>
      <w:proofErr w:type="spellEnd"/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шал сорок человек,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ову, и быка,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ивого мясника,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легу, и дугу,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тлу, и кочергу,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ушал церковь, скушал дом, 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узницу с кузнецом, 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 говорит: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меня живот болит!»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: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елили апельсин, Много нас, а он один.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 – для ежа,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 – для стрижа,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 – для утят,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долька – для котят, 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долька – для бобра, 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волка – кожура.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ердит на нас – беда!!!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гайтесь кто куда!</w:t>
      </w:r>
    </w:p>
    <w:p w:rsidR="00EE5B0B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: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пка»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адил дед репку. Выросла репка большая-пребольшая. Пошел дед репку рва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нет-потянет</w:t>
      </w:r>
      <w:proofErr w:type="gramEnd"/>
      <w:r>
        <w:rPr>
          <w:rFonts w:ascii="Times New Roman" w:hAnsi="Times New Roman" w:cs="Times New Roman"/>
          <w:sz w:val="28"/>
          <w:szCs w:val="28"/>
        </w:rPr>
        <w:t>, вытянуть не может!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звал дед бабку: бабка за дедку, дедка за репк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>
        <w:rPr>
          <w:rFonts w:ascii="Times New Roman" w:hAnsi="Times New Roman" w:cs="Times New Roman"/>
          <w:sz w:val="28"/>
          <w:szCs w:val="28"/>
        </w:rPr>
        <w:t>, вытянуть не могут!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звала бабка внучку: внучка за бабку, бабка за дедку, дедка за репку -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ут-потянут</w:t>
      </w:r>
      <w:proofErr w:type="gramEnd"/>
      <w:r>
        <w:rPr>
          <w:rFonts w:ascii="Times New Roman" w:hAnsi="Times New Roman" w:cs="Times New Roman"/>
          <w:sz w:val="28"/>
          <w:szCs w:val="28"/>
        </w:rPr>
        <w:t>, вытянуть не могут!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звала внучка Жучку: Жучка за внучку, внучка за бабку, бабка за дедку, дедка за репк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>
        <w:rPr>
          <w:rFonts w:ascii="Times New Roman" w:hAnsi="Times New Roman" w:cs="Times New Roman"/>
          <w:sz w:val="28"/>
          <w:szCs w:val="28"/>
        </w:rPr>
        <w:t>, вытянуть не могут!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звала  Жучка кошку: кошка за Жучку, Жучка за внучку, внучка за бабку, бабка за дедку, дедка за репк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>
        <w:rPr>
          <w:rFonts w:ascii="Times New Roman" w:hAnsi="Times New Roman" w:cs="Times New Roman"/>
          <w:sz w:val="28"/>
          <w:szCs w:val="28"/>
        </w:rPr>
        <w:t>, вытянуть не могут!</w:t>
      </w:r>
    </w:p>
    <w:p w:rsidR="00D3638E" w:rsidRDefault="00D3638E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звала кошка мышку: мышка за кошку, кошка за Жучку, Жучка за внучку, внучка за бабку, бабка за дедку, дедка за репк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ытянули репку!</w:t>
      </w: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кроссворд  (по горизонтали)</w:t>
      </w: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ловек, который использует своим товары и услуги для удовлетворения своих потребностей.</w:t>
      </w: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но из основных проявлений экономики.</w:t>
      </w: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овар или услуга, в которых нуждаются люди.</w:t>
      </w: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нная бумага, дающая право владельцу на получение дивидендов.</w:t>
      </w: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удовое денежное вознаграждение.</w:t>
      </w: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ециальные знания, полученные работником, а также приобретенные им в практической деятельности умения и навыки.</w:t>
      </w: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дукт труда, произведенный для обмена.</w:t>
      </w: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дин из факторов производства.</w:t>
      </w: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ница между доходами и затратами производителя.</w:t>
      </w: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ип хозяйства, при котором что производится, то и потребляется.</w:t>
      </w: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мен товара на товар без помощи денег.</w:t>
      </w: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дна из функций денег.</w:t>
      </w:r>
    </w:p>
    <w:p w:rsidR="00884A2F" w:rsidRDefault="00884A2F" w:rsidP="00EE5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сеобщий эквивалент, посредством которого выражается стоимость всех других товаров.</w:t>
      </w:r>
    </w:p>
    <w:p w:rsidR="00D3276E" w:rsidRPr="00D3276E" w:rsidRDefault="00D3276E" w:rsidP="00D3276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276E" w:rsidRPr="00D32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B6"/>
    <w:rsid w:val="002856B6"/>
    <w:rsid w:val="005F4FFD"/>
    <w:rsid w:val="00884A2F"/>
    <w:rsid w:val="00B671FD"/>
    <w:rsid w:val="00D3276E"/>
    <w:rsid w:val="00D3638E"/>
    <w:rsid w:val="00D66B3D"/>
    <w:rsid w:val="00EE5B0B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0F71-AA4C-4445-92A6-876BE4AF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cp:lastPrinted>2015-05-10T09:46:00Z</cp:lastPrinted>
  <dcterms:created xsi:type="dcterms:W3CDTF">2015-05-10T08:40:00Z</dcterms:created>
  <dcterms:modified xsi:type="dcterms:W3CDTF">2015-05-10T09:46:00Z</dcterms:modified>
</cp:coreProperties>
</file>